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83AA5" w14:paraId="52FF680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9970DF6" w14:textId="77777777" w:rsidR="00083AA5" w:rsidRPr="004A72EC" w:rsidRDefault="00083AA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B472106" w14:textId="77777777" w:rsidR="00083AA5" w:rsidRDefault="00083AA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83AA5" w:rsidRPr="004A72EC" w14:paraId="1504AE8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CAB167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83AA5" w:rsidRPr="004A72EC" w14:paraId="71A33CA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A889BF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FB94545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ไนเต็ด คอมมูนิเคชั่น แอนด์ ซัพพลาย เซอร์วิส จำกัด</w:t>
            </w:r>
          </w:p>
        </w:tc>
      </w:tr>
      <w:tr w:rsidR="00083AA5" w:rsidRPr="004A72EC" w14:paraId="6534D6F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5AFC02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3829FB0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8/019</w:t>
            </w:r>
          </w:p>
        </w:tc>
      </w:tr>
      <w:tr w:rsidR="00083AA5" w:rsidRPr="004A72EC" w14:paraId="5DA00D5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269146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83AA5" w:rsidRPr="004A72EC" w14:paraId="1A6407E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02C6D17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361E4D2" w14:textId="77777777" w:rsidR="00083AA5" w:rsidRPr="007D3019" w:rsidRDefault="00083AA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D94217B" w14:textId="77777777" w:rsidR="00083AA5" w:rsidRPr="007D3019" w:rsidRDefault="00083AA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6D559AE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1DE3490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49355AD" w14:textId="77777777" w:rsidR="00083AA5" w:rsidRPr="007D3019" w:rsidRDefault="00083AA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34A8DC4" w14:textId="77777777" w:rsidR="00083AA5" w:rsidRPr="00675BB7" w:rsidRDefault="00083AA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E2D495C" w14:textId="77777777" w:rsidR="00083AA5" w:rsidRPr="007D3019" w:rsidRDefault="00083AA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83AA5" w:rsidRPr="004A72EC" w14:paraId="3C1C2410" w14:textId="77777777" w:rsidTr="00552CB9">
        <w:tc>
          <w:tcPr>
            <w:tcW w:w="501" w:type="dxa"/>
            <w:gridSpan w:val="2"/>
          </w:tcPr>
          <w:p w14:paraId="0A8F9BE2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25BEFB7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5C080550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C0B2FE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9F8774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0887D5E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A05920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83AA5" w:rsidRPr="004A72EC" w14:paraId="681134A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25B803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3AA5" w:rsidRPr="004A72EC" w14:paraId="1578F42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1E34F9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E31EC7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20AEE8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E2C25D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6473996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83AA5" w:rsidRPr="004A72EC" w14:paraId="217295D6" w14:textId="77777777" w:rsidTr="00552CB9">
        <w:tc>
          <w:tcPr>
            <w:tcW w:w="501" w:type="dxa"/>
            <w:gridSpan w:val="2"/>
          </w:tcPr>
          <w:p w14:paraId="5C3A5826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54928E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8728E0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4380AAA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FE0E2D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1B2518BD" w14:textId="77777777" w:rsidTr="00552CB9">
        <w:tc>
          <w:tcPr>
            <w:tcW w:w="501" w:type="dxa"/>
            <w:gridSpan w:val="2"/>
          </w:tcPr>
          <w:p w14:paraId="43EB0324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E45219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2E50A4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D868F7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3F86DA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2AE314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32BF55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83AA5" w:rsidRPr="004A72EC" w14:paraId="620DE7D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8F4BC1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5A0D44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1BBE7F5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0BE7E52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00BAE0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83AA5" w:rsidRPr="004A72EC" w14:paraId="6508106B" w14:textId="77777777" w:rsidTr="00552CB9">
        <w:tc>
          <w:tcPr>
            <w:tcW w:w="501" w:type="dxa"/>
            <w:gridSpan w:val="2"/>
          </w:tcPr>
          <w:p w14:paraId="4A84C903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205167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9DFCA09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56B182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E493D5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2C375D56" w14:textId="77777777" w:rsidTr="00552CB9">
        <w:tc>
          <w:tcPr>
            <w:tcW w:w="501" w:type="dxa"/>
            <w:gridSpan w:val="2"/>
          </w:tcPr>
          <w:p w14:paraId="016AC200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A12767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719D77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B2DE22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009A97" w14:textId="77777777" w:rsidR="00083AA5" w:rsidRPr="004A72EC" w:rsidRDefault="00083A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3D03830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0474D9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83AA5" w:rsidRPr="004A72EC" w14:paraId="466965F7" w14:textId="77777777" w:rsidTr="00552CB9">
        <w:tc>
          <w:tcPr>
            <w:tcW w:w="501" w:type="dxa"/>
            <w:gridSpan w:val="2"/>
          </w:tcPr>
          <w:p w14:paraId="4AC73182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6C3335F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996B9FA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7F1D8F95" w14:textId="77777777" w:rsidTr="00552CB9">
        <w:tc>
          <w:tcPr>
            <w:tcW w:w="501" w:type="dxa"/>
            <w:gridSpan w:val="2"/>
          </w:tcPr>
          <w:p w14:paraId="54798CC5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61A4BD0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9DB5A21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5AB6211E" w14:textId="77777777" w:rsidTr="00552CB9">
        <w:tc>
          <w:tcPr>
            <w:tcW w:w="501" w:type="dxa"/>
            <w:gridSpan w:val="2"/>
          </w:tcPr>
          <w:p w14:paraId="2C1A410A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63DE47E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F7370AC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53EB4DE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21634D" w14:textId="77777777" w:rsidR="00083AA5" w:rsidRPr="004A72EC" w:rsidRDefault="00083A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83AA5" w:rsidRPr="004A72EC" w14:paraId="358B44F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19457B" w14:textId="77777777" w:rsidR="00083AA5" w:rsidRPr="007D3019" w:rsidRDefault="00083AA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83AA5" w:rsidRPr="004A72EC" w14:paraId="53B6CBFE" w14:textId="77777777" w:rsidTr="00552CB9">
        <w:tc>
          <w:tcPr>
            <w:tcW w:w="501" w:type="dxa"/>
            <w:gridSpan w:val="2"/>
          </w:tcPr>
          <w:p w14:paraId="3AE29ECA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2F26F0C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99AD3A9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745F2D17" w14:textId="77777777" w:rsidTr="00552CB9">
        <w:tc>
          <w:tcPr>
            <w:tcW w:w="501" w:type="dxa"/>
            <w:gridSpan w:val="2"/>
          </w:tcPr>
          <w:p w14:paraId="26BCA1B2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D93FC03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137CA78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6C0A3766" w14:textId="77777777" w:rsidTr="00552CB9">
        <w:tc>
          <w:tcPr>
            <w:tcW w:w="501" w:type="dxa"/>
            <w:gridSpan w:val="2"/>
          </w:tcPr>
          <w:p w14:paraId="0251C0D9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55FF11E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CB1CCCB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0C16094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FC31F9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83AA5" w:rsidRPr="004A72EC" w14:paraId="70D46FE8" w14:textId="77777777" w:rsidTr="00033D5C">
        <w:tc>
          <w:tcPr>
            <w:tcW w:w="421" w:type="dxa"/>
          </w:tcPr>
          <w:p w14:paraId="446ED13E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A5E194D" w14:textId="77777777" w:rsidR="00083AA5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6FDA0C0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B0CB04E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314750C7" w14:textId="77777777" w:rsidTr="00033D5C">
        <w:tc>
          <w:tcPr>
            <w:tcW w:w="421" w:type="dxa"/>
          </w:tcPr>
          <w:p w14:paraId="20D613BD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FC00842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509BA93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08C45895" w14:textId="77777777" w:rsidTr="00033D5C">
        <w:tc>
          <w:tcPr>
            <w:tcW w:w="421" w:type="dxa"/>
          </w:tcPr>
          <w:p w14:paraId="17F29EB0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1BE88D9" w14:textId="77777777" w:rsidR="00083AA5" w:rsidRPr="007D3019" w:rsidRDefault="00083A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594CE8B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275C624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86F470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83AA5" w:rsidRPr="004A72EC" w14:paraId="00DA834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E320AF1" w14:textId="77777777" w:rsidR="00083AA5" w:rsidRPr="004A72EC" w:rsidRDefault="00083A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640E77" w14:paraId="372DCAA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EB6926" w14:textId="77777777" w:rsidR="00083AA5" w:rsidRPr="00640E77" w:rsidRDefault="00083AA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83AA5" w:rsidRPr="004A72EC" w14:paraId="6276A457" w14:textId="77777777" w:rsidTr="00640E77">
        <w:trPr>
          <w:trHeight w:val="20"/>
        </w:trPr>
        <w:tc>
          <w:tcPr>
            <w:tcW w:w="421" w:type="dxa"/>
          </w:tcPr>
          <w:p w14:paraId="72C3FA33" w14:textId="77777777" w:rsidR="00083AA5" w:rsidRPr="007D3019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36263B2" w14:textId="77777777" w:rsidR="00083AA5" w:rsidRPr="007D3019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0979687" w14:textId="77777777" w:rsidR="00083AA5" w:rsidRPr="004A72EC" w:rsidRDefault="00083A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3DE4EBEC" w14:textId="77777777" w:rsidTr="00640E77">
        <w:trPr>
          <w:trHeight w:val="838"/>
        </w:trPr>
        <w:tc>
          <w:tcPr>
            <w:tcW w:w="421" w:type="dxa"/>
          </w:tcPr>
          <w:p w14:paraId="7C8B7BA3" w14:textId="77777777" w:rsidR="00083AA5" w:rsidRPr="007D3019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E131AD9" w14:textId="77777777" w:rsidR="00083AA5" w:rsidRPr="007D3019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DF9A969" w14:textId="77777777" w:rsidR="00083AA5" w:rsidRPr="004A72EC" w:rsidRDefault="00083A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0DA6D81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23BA137" w14:textId="77777777" w:rsidR="00083AA5" w:rsidRPr="007D3019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4A484B6" w14:textId="77777777" w:rsidR="00083AA5" w:rsidRPr="007D3019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68409C5" w14:textId="77777777" w:rsidR="00083AA5" w:rsidRPr="004A72EC" w:rsidRDefault="00083A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2778144" w14:textId="77777777" w:rsidR="00083AA5" w:rsidRPr="004A72EC" w:rsidRDefault="00083A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7C1AA4F6" w14:textId="77777777" w:rsidTr="00640E77">
        <w:trPr>
          <w:trHeight w:val="20"/>
        </w:trPr>
        <w:tc>
          <w:tcPr>
            <w:tcW w:w="421" w:type="dxa"/>
            <w:vMerge/>
          </w:tcPr>
          <w:p w14:paraId="54BD6BCF" w14:textId="77777777" w:rsidR="00083AA5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1DDC28A" w14:textId="77777777" w:rsidR="00083AA5" w:rsidRPr="00640E77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37CCF8C" w14:textId="77777777" w:rsidR="00083AA5" w:rsidRPr="007D3019" w:rsidRDefault="00083AA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632F62B" w14:textId="77777777" w:rsidR="00083AA5" w:rsidRPr="004A72EC" w:rsidRDefault="00083A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AA5" w:rsidRPr="004A72EC" w14:paraId="09527145" w14:textId="77777777" w:rsidTr="00640E77">
        <w:trPr>
          <w:trHeight w:val="20"/>
        </w:trPr>
        <w:tc>
          <w:tcPr>
            <w:tcW w:w="421" w:type="dxa"/>
            <w:vMerge/>
          </w:tcPr>
          <w:p w14:paraId="25376D4D" w14:textId="77777777" w:rsidR="00083AA5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A68E73B" w14:textId="77777777" w:rsidR="00083AA5" w:rsidRPr="00640E77" w:rsidRDefault="00083A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7BAE7C" w14:textId="77777777" w:rsidR="00083AA5" w:rsidRPr="007D3019" w:rsidRDefault="00083AA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4E17BAC" w14:textId="77777777" w:rsidR="00083AA5" w:rsidRPr="004A72EC" w:rsidRDefault="00083A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D01A3D" w14:textId="77777777" w:rsidR="00083AA5" w:rsidRPr="007D3019" w:rsidRDefault="00083AA5" w:rsidP="00640E77">
      <w:pPr>
        <w:rPr>
          <w:rFonts w:ascii="TH SarabunPSK" w:hAnsi="TH SarabunPSK" w:cs="TH SarabunPSK"/>
          <w:sz w:val="32"/>
          <w:szCs w:val="32"/>
        </w:rPr>
      </w:pPr>
    </w:p>
    <w:p w14:paraId="5C8B7C83" w14:textId="77777777" w:rsidR="00083AA5" w:rsidRPr="007D3019" w:rsidRDefault="00083AA5" w:rsidP="00640E77">
      <w:pPr>
        <w:rPr>
          <w:rFonts w:ascii="TH SarabunPSK" w:hAnsi="TH SarabunPSK" w:cs="TH SarabunPSK"/>
          <w:sz w:val="32"/>
          <w:szCs w:val="32"/>
        </w:rPr>
      </w:pPr>
    </w:p>
    <w:p w14:paraId="6E348C12" w14:textId="77777777" w:rsidR="00083AA5" w:rsidRPr="007D3019" w:rsidRDefault="00083AA5" w:rsidP="00640E77">
      <w:pPr>
        <w:rPr>
          <w:rFonts w:ascii="TH SarabunPSK" w:hAnsi="TH SarabunPSK" w:cs="TH SarabunPSK"/>
          <w:sz w:val="32"/>
          <w:szCs w:val="32"/>
        </w:rPr>
      </w:pPr>
    </w:p>
    <w:p w14:paraId="70EE909D" w14:textId="77777777" w:rsidR="00083AA5" w:rsidRPr="007D3019" w:rsidRDefault="00083A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B2EBD77" w14:textId="77777777" w:rsidR="00083AA5" w:rsidRPr="007D3019" w:rsidRDefault="00083A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273D66" w14:textId="77777777" w:rsidR="00083AA5" w:rsidRPr="007D3019" w:rsidRDefault="00083A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B6B2A40" w14:textId="77777777" w:rsidR="00083AA5" w:rsidRPr="007D3019" w:rsidRDefault="00083A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940BBEE" w14:textId="77777777" w:rsidR="00083AA5" w:rsidRDefault="00083AA5" w:rsidP="002D112A">
      <w:pPr>
        <w:rPr>
          <w:rFonts w:ascii="TH SarabunPSK" w:hAnsi="TH SarabunPSK" w:cs="TH SarabunPSK"/>
          <w:sz w:val="32"/>
          <w:szCs w:val="32"/>
          <w:cs/>
        </w:rPr>
        <w:sectPr w:rsidR="00083AA5" w:rsidSect="00083AA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3767BC4" w14:textId="77777777" w:rsidR="00083AA5" w:rsidRPr="002D112A" w:rsidRDefault="00083AA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83AA5" w:rsidRPr="002D112A" w:rsidSect="00083AA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8396" w14:textId="77777777" w:rsidR="00083AA5" w:rsidRDefault="00083AA5" w:rsidP="009A5C5B">
      <w:r>
        <w:separator/>
      </w:r>
    </w:p>
  </w:endnote>
  <w:endnote w:type="continuationSeparator" w:id="0">
    <w:p w14:paraId="21AD6F29" w14:textId="77777777" w:rsidR="00083AA5" w:rsidRDefault="00083AA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DBEA" w14:textId="77777777" w:rsidR="00083AA5" w:rsidRPr="009A5C5B" w:rsidRDefault="00083AA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068648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A9B5" w14:textId="77777777" w:rsidR="00083AA5" w:rsidRPr="009A5C5B" w:rsidRDefault="00083AA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AB0D" w14:textId="77777777" w:rsidR="00083AA5" w:rsidRDefault="00083AA5" w:rsidP="009A5C5B">
      <w:r>
        <w:separator/>
      </w:r>
    </w:p>
  </w:footnote>
  <w:footnote w:type="continuationSeparator" w:id="0">
    <w:p w14:paraId="2FD1E626" w14:textId="77777777" w:rsidR="00083AA5" w:rsidRDefault="00083AA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83AA5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068E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6:00Z</dcterms:created>
  <dcterms:modified xsi:type="dcterms:W3CDTF">2026-01-26T09:46:00Z</dcterms:modified>
</cp:coreProperties>
</file>